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1562D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</w:t>
      </w:r>
      <w:r w:rsidR="008E195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1562D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1562D1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野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562D1" w:rsidRPr="00C35FF6" w:rsidRDefault="001562D1" w:rsidP="00156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1562D1" w:rsidRDefault="001562D1" w:rsidP="00156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1562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fitText w:val="630" w:id="-2094888960"/>
              </w:rPr>
              <w:t>住  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1562D1" w:rsidRPr="0039345B" w:rsidRDefault="001562D1" w:rsidP="00156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 </w:t>
            </w:r>
            <w:r w:rsidRPr="0039345B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  <w:u w:val="single"/>
                <w:fitText w:val="630" w:id="-2094888959"/>
              </w:rPr>
              <w:t>法人名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 </w:t>
            </w:r>
          </w:p>
          <w:p w:rsidR="001562D1" w:rsidRPr="00C35FF6" w:rsidRDefault="001562D1" w:rsidP="00156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Pr="001562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fitText w:val="630" w:id="-2094888704"/>
              </w:rPr>
              <w:t>氏　名</w:t>
            </w:r>
            <w:r w:rsidRPr="000E0F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代表者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1562D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562D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F3592C" w:rsidRDefault="00F3592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3592C" w:rsidRPr="00C35FF6" w:rsidRDefault="00F3592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1562D1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651AF5" w:rsidRDefault="00C35FF6" w:rsidP="00651AF5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651AF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FB4207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3592C" w:rsidRDefault="00F3592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3592C" w:rsidRDefault="00F3592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3592C" w:rsidRDefault="00F3592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3592C" w:rsidRDefault="00F3592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3592C" w:rsidRDefault="00F3592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3592C" w:rsidRDefault="00F3592C" w:rsidP="00F3592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</w:t>
      </w:r>
      <w:r w:rsidR="008E195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F3592C" w:rsidRPr="00C35FF6" w:rsidTr="00A94AB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野町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F3592C" w:rsidRDefault="00F3592C" w:rsidP="00A94A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F359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fitText w:val="630" w:id="-2091243520"/>
              </w:rPr>
              <w:t>住  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F3592C" w:rsidRPr="0039345B" w:rsidRDefault="00F3592C" w:rsidP="00A94A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 </w:t>
            </w:r>
            <w:r w:rsidRPr="00F3592C">
              <w:rPr>
                <w:rFonts w:ascii="ＭＳ ゴシック" w:eastAsia="ＭＳ ゴシック" w:hAnsi="Times New Roman" w:hint="eastAsia"/>
                <w:color w:val="000000"/>
                <w:kern w:val="0"/>
                <w:szCs w:val="21"/>
                <w:u w:val="single"/>
                <w:fitText w:val="630" w:id="-2091243519"/>
              </w:rPr>
              <w:t>法人名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 </w:t>
            </w:r>
          </w:p>
          <w:p w:rsidR="00F3592C" w:rsidRPr="00C35FF6" w:rsidRDefault="00F3592C" w:rsidP="00A94A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Pr="00F359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  <w:fitText w:val="630" w:id="-2091243518"/>
              </w:rPr>
              <w:t>氏　名</w:t>
            </w:r>
            <w:r w:rsidRPr="000E0F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代表者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F3592C" w:rsidRPr="001562D1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3592C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F3592C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592C" w:rsidRPr="00C35FF6" w:rsidRDefault="00F3592C" w:rsidP="00A94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3592C" w:rsidRPr="00C35FF6" w:rsidRDefault="00F3592C" w:rsidP="00F3592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  <w:bookmarkStart w:id="0" w:name="_GoBack"/>
      <w:bookmarkEnd w:id="0"/>
    </w:p>
    <w:p w:rsidR="00F3592C" w:rsidRPr="00C35FF6" w:rsidRDefault="00F3592C" w:rsidP="00F3592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F3592C" w:rsidRPr="00C35FF6" w:rsidRDefault="00F3592C" w:rsidP="00F3592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3592C" w:rsidRDefault="00F3592C" w:rsidP="00F3592C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3592C" w:rsidRPr="00F3592C" w:rsidRDefault="00F3592C" w:rsidP="00E863AB">
      <w:pPr>
        <w:suppressAutoHyphens/>
        <w:wordWrap w:val="0"/>
        <w:spacing w:line="240" w:lineRule="exact"/>
        <w:ind w:left="440" w:hangingChars="200" w:hanging="440"/>
        <w:jc w:val="left"/>
        <w:textAlignment w:val="baseline"/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7557" wp14:editId="179C505E">
                <wp:simplePos x="0" y="0"/>
                <wp:positionH relativeFrom="margin">
                  <wp:posOffset>-337185</wp:posOffset>
                </wp:positionH>
                <wp:positionV relativeFrom="paragraph">
                  <wp:posOffset>73660</wp:posOffset>
                </wp:positionV>
                <wp:extent cx="6067425" cy="1457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2C" w:rsidRDefault="00F3592C" w:rsidP="00F3592C">
                            <w:pPr>
                              <w:ind w:firstLineChars="100" w:firstLine="23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 xml:space="preserve">日商第　　　　　　</w:t>
                            </w:r>
                            <w:r w:rsidRPr="00E5214B">
                              <w:rPr>
                                <w:rFonts w:asciiTheme="majorEastAsia" w:eastAsiaTheme="majorEastAsia" w:hAnsiTheme="majorEastAsia"/>
                                <w:spacing w:val="6"/>
                                <w:kern w:val="0"/>
                                <w:fitText w:val="2310" w:id="-2095279616"/>
                              </w:rPr>
                              <w:t>号</w:t>
                            </w:r>
                          </w:p>
                          <w:p w:rsidR="00F3592C" w:rsidRDefault="00F3592C" w:rsidP="00F3592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日</w:t>
                            </w:r>
                          </w:p>
                          <w:p w:rsidR="00F3592C" w:rsidRPr="007B6151" w:rsidRDefault="00F3592C" w:rsidP="00F3592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F3592C" w:rsidRDefault="00F3592C" w:rsidP="00F3592C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</w:p>
                          <w:p w:rsidR="00F3592C" w:rsidRDefault="008E1957" w:rsidP="00F3592C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:rsidR="008E1957" w:rsidRPr="00D6272B" w:rsidRDefault="008E1957" w:rsidP="00F3592C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F3592C" w:rsidRPr="008C2823" w:rsidRDefault="00F3592C" w:rsidP="00F3592C">
                            <w:pPr>
                              <w:ind w:right="126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 野 町 長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432F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432FB8">
                              <w:rPr>
                                <w:rFonts w:asciiTheme="majorEastAsia" w:eastAsiaTheme="majorEastAsia" w:hAnsiTheme="majorEastAsia" w:hint="eastAsia"/>
                              </w:rPr>
                              <w:t>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432FB8">
                              <w:rPr>
                                <w:rFonts w:asciiTheme="majorEastAsia" w:eastAsiaTheme="majorEastAsia" w:hAnsiTheme="majorEastAsia" w:hint="eastAsia"/>
                              </w:rPr>
                              <w:t>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432FB8">
                              <w:rPr>
                                <w:rFonts w:asciiTheme="majorEastAsia" w:eastAsiaTheme="majorEastAsia" w:hAnsiTheme="majorEastAsia" w:hint="eastAsia"/>
                              </w:rPr>
                              <w:t>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6.55pt;margin-top:5.8pt;width:477.75pt;height:114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" filled="f" stroked="f" strokeweight=".5pt">
                <v:textbox>
                  <w:txbxContent>
                    <w:p w:rsidR="00F3592C" w:rsidRDefault="00F3592C" w:rsidP="00F3592C">
                      <w:pPr>
                        <w:ind w:firstLineChars="100" w:firstLine="232"/>
                        <w:rPr>
                          <w:rFonts w:asciiTheme="majorEastAsia" w:eastAsiaTheme="majorEastAsia" w:hAnsiTheme="majorEastAsia"/>
                        </w:rPr>
                      </w:pPr>
                      <w:r w:rsidRPr="00E5214B">
                        <w:rPr>
                          <w:rFonts w:asciiTheme="majorEastAsia" w:eastAsiaTheme="majorEastAsia" w:hAnsiTheme="majorEastAsia" w:hint="eastAsia"/>
                          <w:spacing w:val="11"/>
                          <w:kern w:val="0"/>
                          <w:fitText w:val="2310" w:id="-2095279616"/>
                        </w:rPr>
                        <w:t xml:space="preserve">日商第　　　　　　</w:t>
                      </w:r>
                      <w:r w:rsidRPr="00E5214B">
                        <w:rPr>
                          <w:rFonts w:asciiTheme="majorEastAsia" w:eastAsiaTheme="majorEastAsia" w:hAnsiTheme="majorEastAsia"/>
                          <w:spacing w:val="6"/>
                          <w:kern w:val="0"/>
                          <w:fitText w:val="2310" w:id="-2095279616"/>
                        </w:rPr>
                        <w:t>号</w:t>
                      </w:r>
                    </w:p>
                    <w:p w:rsidR="00F3592C" w:rsidRDefault="00F3592C" w:rsidP="00F3592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令和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日</w:t>
                      </w:r>
                    </w:p>
                    <w:p w:rsidR="00F3592C" w:rsidRPr="007B6151" w:rsidRDefault="00F3592C" w:rsidP="00F3592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F3592C" w:rsidRDefault="00F3592C" w:rsidP="00F3592C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</w:p>
                    <w:p w:rsidR="00F3592C" w:rsidRDefault="008E1957" w:rsidP="00F3592C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:rsidR="008E1957" w:rsidRPr="00D6272B" w:rsidRDefault="008E1957" w:rsidP="00F3592C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F3592C" w:rsidRPr="008C2823" w:rsidRDefault="00F3592C" w:rsidP="00F3592C">
                      <w:pPr>
                        <w:ind w:right="126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日 野 町 長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432FB8">
                        <w:rPr>
                          <w:rFonts w:asciiTheme="majorEastAsia" w:eastAsiaTheme="majorEastAsia" w:hAnsiTheme="majorEastAsia" w:hint="eastAsia"/>
                        </w:rPr>
                        <w:t xml:space="preserve">　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432FB8">
                        <w:rPr>
                          <w:rFonts w:asciiTheme="majorEastAsia" w:eastAsiaTheme="majorEastAsia" w:hAnsiTheme="majorEastAsia" w:hint="eastAsia"/>
                        </w:rPr>
                        <w:t>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432FB8">
                        <w:rPr>
                          <w:rFonts w:asciiTheme="majorEastAsia" w:eastAsiaTheme="majorEastAsia" w:hAnsiTheme="majorEastAsia" w:hint="eastAsia"/>
                        </w:rPr>
                        <w:t>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432FB8">
                        <w:rPr>
                          <w:rFonts w:asciiTheme="majorEastAsia" w:eastAsiaTheme="majorEastAsia" w:hAnsiTheme="majorEastAsia" w:hint="eastAsia"/>
                        </w:rPr>
                        <w:t>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dr w:val="single" w:sz="4" w:space="0" w:color="auto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592C" w:rsidRPr="00F3592C" w:rsidSect="001562D1">
      <w:pgSz w:w="11906" w:h="16838"/>
      <w:pgMar w:top="851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E0134"/>
    <w:multiLevelType w:val="hybridMultilevel"/>
    <w:tmpl w:val="BF6E8162"/>
    <w:lvl w:ilvl="0" w:tplc="1D78F63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A7E197B"/>
    <w:multiLevelType w:val="hybridMultilevel"/>
    <w:tmpl w:val="7388C62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562D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32FB8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51AF5"/>
    <w:rsid w:val="00667715"/>
    <w:rsid w:val="00680F43"/>
    <w:rsid w:val="006920E0"/>
    <w:rsid w:val="006A3D9D"/>
    <w:rsid w:val="006A7D6E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E195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3592C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CBC454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A1C-76C5-49F8-A44D-D84AC4B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HnoAdmin</cp:lastModifiedBy>
  <cp:revision>16</cp:revision>
  <cp:lastPrinted>2020-05-07T06:46:00Z</cp:lastPrinted>
  <dcterms:created xsi:type="dcterms:W3CDTF">2017-08-17T07:39:00Z</dcterms:created>
  <dcterms:modified xsi:type="dcterms:W3CDTF">2020-08-03T04:58:00Z</dcterms:modified>
</cp:coreProperties>
</file>